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DD" w:rsidRPr="00485082" w:rsidRDefault="00B01BDD" w:rsidP="00B01BDD">
      <w:pPr>
        <w:pStyle w:val="1"/>
        <w:ind w:left="786"/>
        <w:jc w:val="center"/>
      </w:pPr>
      <w:bookmarkStart w:id="0" w:name="_Toc400023701"/>
      <w:proofErr w:type="spellStart"/>
      <w:r>
        <w:t>Адриано</w:t>
      </w:r>
      <w:bookmarkEnd w:id="0"/>
      <w:proofErr w:type="spellEnd"/>
    </w:p>
    <w:p w:rsidR="00B01BDD" w:rsidRPr="003439FC" w:rsidRDefault="00C755FB" w:rsidP="00B01BD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940425" cy="4454636"/>
            <wp:effectExtent l="19050" t="0" r="3175" b="0"/>
            <wp:docPr id="16" name="Рисунок 1" descr="C:\Users\Андрей\Desktop\Салон Созидатель\Адриано\20150701_12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алон Созидатель\Адриано\20150701_1255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DD" w:rsidRPr="001C3FC8" w:rsidRDefault="00B01BDD" w:rsidP="00B01BDD">
      <w:pPr>
        <w:jc w:val="both"/>
        <w:rPr>
          <w:rFonts w:ascii="Times New Roman" w:hAnsi="Times New Roman"/>
          <w:b/>
          <w:sz w:val="24"/>
          <w:szCs w:val="24"/>
        </w:rPr>
      </w:pPr>
      <w:r w:rsidRPr="001C3FC8">
        <w:rPr>
          <w:rFonts w:ascii="Times New Roman" w:hAnsi="Times New Roman"/>
          <w:sz w:val="24"/>
          <w:szCs w:val="24"/>
        </w:rPr>
        <w:t xml:space="preserve">Модульная система </w:t>
      </w:r>
      <w:proofErr w:type="spellStart"/>
      <w:r>
        <w:rPr>
          <w:rFonts w:ascii="Times New Roman" w:hAnsi="Times New Roman"/>
          <w:sz w:val="24"/>
          <w:szCs w:val="24"/>
        </w:rPr>
        <w:t>Адриано</w:t>
      </w:r>
      <w:proofErr w:type="spellEnd"/>
      <w:r w:rsidRPr="001C3FC8">
        <w:rPr>
          <w:rFonts w:ascii="Times New Roman" w:hAnsi="Times New Roman"/>
          <w:sz w:val="24"/>
          <w:szCs w:val="24"/>
        </w:rPr>
        <w:t xml:space="preserve"> — это поистине рай на земле! Ласковый и нежный, теплый и комфортный, яркий и роскошный, включающий все возможности 100%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FC8">
        <w:rPr>
          <w:rFonts w:ascii="Times New Roman" w:hAnsi="Times New Roman"/>
          <w:sz w:val="24"/>
          <w:szCs w:val="24"/>
        </w:rPr>
        <w:t>модульной системы</w:t>
      </w:r>
      <w:r>
        <w:rPr>
          <w:rFonts w:ascii="Times New Roman" w:hAnsi="Times New Roman"/>
          <w:sz w:val="24"/>
          <w:szCs w:val="24"/>
        </w:rPr>
        <w:t>. Э</w:t>
      </w:r>
      <w:r w:rsidRPr="001C3FC8">
        <w:rPr>
          <w:rFonts w:ascii="Times New Roman" w:hAnsi="Times New Roman"/>
          <w:sz w:val="24"/>
          <w:szCs w:val="24"/>
        </w:rPr>
        <w:t xml:space="preserve">то делает </w:t>
      </w:r>
      <w:proofErr w:type="spellStart"/>
      <w:r>
        <w:rPr>
          <w:rFonts w:ascii="Times New Roman" w:hAnsi="Times New Roman"/>
          <w:sz w:val="24"/>
          <w:szCs w:val="24"/>
        </w:rPr>
        <w:t>Адриано</w:t>
      </w:r>
      <w:proofErr w:type="spellEnd"/>
      <w:r w:rsidRPr="001C3FC8">
        <w:rPr>
          <w:rFonts w:ascii="Times New Roman" w:hAnsi="Times New Roman"/>
          <w:sz w:val="24"/>
          <w:szCs w:val="24"/>
        </w:rPr>
        <w:t xml:space="preserve"> одним из самых модных и престижных моделей коллекции диван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lando</w:t>
      </w:r>
      <w:proofErr w:type="spellEnd"/>
      <w:r w:rsidRPr="001C3FC8">
        <w:rPr>
          <w:rFonts w:ascii="Times New Roman" w:hAnsi="Times New Roman"/>
          <w:sz w:val="24"/>
          <w:szCs w:val="24"/>
        </w:rPr>
        <w:t xml:space="preserve"> для комфортного отдыха. Он станет сердцем Вашего интерьера и самым любимым местом для Вас и Ваших близких.</w:t>
      </w:r>
    </w:p>
    <w:p w:rsidR="00B01BDD" w:rsidRDefault="00B01BDD" w:rsidP="00B01B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кас: </w:t>
      </w:r>
      <w:r>
        <w:rPr>
          <w:rFonts w:ascii="Times New Roman" w:hAnsi="Times New Roman"/>
          <w:sz w:val="24"/>
          <w:szCs w:val="24"/>
        </w:rPr>
        <w:t>Брус (сосна), Фанера, ДСП, ЛДСП, ДВП, ХДФ, картон.</w:t>
      </w:r>
    </w:p>
    <w:p w:rsidR="00B01BDD" w:rsidRPr="007A7510" w:rsidRDefault="00B01BDD" w:rsidP="00B01BDD">
      <w:r>
        <w:rPr>
          <w:b/>
        </w:rPr>
        <w:t xml:space="preserve">Механизм трансформации: </w:t>
      </w:r>
      <w:proofErr w:type="spellStart"/>
      <w:r>
        <w:rPr>
          <w:color w:val="000000"/>
        </w:rPr>
        <w:t>Седафлекс</w:t>
      </w:r>
      <w:proofErr w:type="spellEnd"/>
      <w:r>
        <w:rPr>
          <w:color w:val="000000"/>
        </w:rPr>
        <w:t xml:space="preserve"> 12М - </w:t>
      </w:r>
      <w:r>
        <w:t>с</w:t>
      </w:r>
      <w:r w:rsidRPr="00E67103">
        <w:t>ерия "Механизмы в два сложения"</w:t>
      </w:r>
      <w:r>
        <w:t xml:space="preserve">           </w:t>
      </w:r>
      <w:hyperlink r:id="rId7" w:history="1">
        <w:proofErr w:type="spellStart"/>
        <w:proofErr w:type="gramStart"/>
        <w:r>
          <w:rPr>
            <w:rStyle w:val="a4"/>
          </w:rPr>
          <w:t>м-м</w:t>
        </w:r>
        <w:proofErr w:type="spellEnd"/>
        <w:proofErr w:type="gram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едафлекс</w:t>
        </w:r>
        <w:proofErr w:type="spellEnd"/>
        <w:r>
          <w:rPr>
            <w:rStyle w:val="a4"/>
          </w:rPr>
          <w:t xml:space="preserve"> 12М</w:t>
        </w:r>
      </w:hyperlink>
      <w:r>
        <w:t xml:space="preserve"> </w:t>
      </w:r>
      <w:r w:rsidRPr="00815A21">
        <w:t xml:space="preserve">(нажмите </w:t>
      </w:r>
      <w:r w:rsidRPr="00815A21">
        <w:rPr>
          <w:lang w:val="en-US"/>
        </w:rPr>
        <w:t>Ctrl</w:t>
      </w:r>
      <w:r w:rsidRPr="00815A21">
        <w:t xml:space="preserve"> и щелкните ссылку)</w:t>
      </w:r>
      <w:r>
        <w:t xml:space="preserve"> (перед раскладыванием механизма, </w:t>
      </w:r>
      <w:proofErr w:type="spellStart"/>
      <w:r>
        <w:t>сидушка</w:t>
      </w:r>
      <w:proofErr w:type="spellEnd"/>
      <w:r>
        <w:t xml:space="preserve"> убирается).</w:t>
      </w:r>
      <w:r w:rsidRPr="003D08C4">
        <w:rPr>
          <w:color w:val="000000"/>
        </w:rPr>
        <w:t xml:space="preserve"> </w:t>
      </w:r>
      <w:r>
        <w:rPr>
          <w:color w:val="000000"/>
        </w:rPr>
        <w:t xml:space="preserve"> </w:t>
      </w:r>
      <w:hyperlink r:id="rId8" w:history="1">
        <w:r w:rsidRPr="00467DEF">
          <w:rPr>
            <w:rStyle w:val="a4"/>
          </w:rPr>
          <w:t>Протокол испытаний серии "Механизмы в два сложения"</w:t>
        </w:r>
      </w:hyperlink>
    </w:p>
    <w:p w:rsidR="00B01BDD" w:rsidRDefault="00B01BDD" w:rsidP="00B01BDD">
      <w:pPr>
        <w:pStyle w:val="a3"/>
        <w:rPr>
          <w:color w:val="000000"/>
        </w:rPr>
      </w:pPr>
      <w:r>
        <w:rPr>
          <w:color w:val="000000"/>
        </w:rPr>
        <w:t>Размеры спального места: 135х188</w:t>
      </w:r>
    </w:p>
    <w:p w:rsidR="00B01BDD" w:rsidRDefault="00B01BDD" w:rsidP="00B01BDD">
      <w:pPr>
        <w:pStyle w:val="a3"/>
        <w:rPr>
          <w:color w:val="000000"/>
        </w:rPr>
      </w:pPr>
      <w:r>
        <w:rPr>
          <w:color w:val="000000"/>
        </w:rPr>
        <w:t xml:space="preserve">Механизм может быть выполнен в двух вариантах:  </w:t>
      </w:r>
    </w:p>
    <w:p w:rsidR="00B01BDD" w:rsidRDefault="00B01BDD" w:rsidP="00B01BDD">
      <w:pPr>
        <w:pStyle w:val="a3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С ортопедическими латами</w:t>
      </w:r>
    </w:p>
    <w:p w:rsidR="00B01BDD" w:rsidRDefault="00B01BDD" w:rsidP="00B01BDD">
      <w:pPr>
        <w:pStyle w:val="a3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С металлической сеткой</w:t>
      </w:r>
    </w:p>
    <w:p w:rsidR="00B01BDD" w:rsidRDefault="00B01BDD" w:rsidP="00B01B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комплектуется</w:t>
      </w:r>
      <w:r w:rsidRPr="004871A1">
        <w:rPr>
          <w:rFonts w:ascii="Times New Roman" w:hAnsi="Times New Roman"/>
          <w:sz w:val="24"/>
          <w:szCs w:val="24"/>
        </w:rPr>
        <w:t xml:space="preserve"> ППУ матрасом, толщиной 10 см и стеганым чехлом.</w:t>
      </w:r>
    </w:p>
    <w:p w:rsidR="00B01BDD" w:rsidRPr="00080136" w:rsidRDefault="00B01BDD" w:rsidP="00B01BDD">
      <w:pPr>
        <w:rPr>
          <w:b/>
        </w:rPr>
      </w:pPr>
      <w:r w:rsidRPr="00080136">
        <w:rPr>
          <w:b/>
        </w:rPr>
        <w:t>Правила бережной эксплуатации механизмов трансформации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lastRenderedPageBreak/>
        <w:t>Следуйте ограничениям по нагрузке на механизм.</w:t>
      </w:r>
      <w:r w:rsidRPr="006A6951">
        <w:rPr>
          <w:rFonts w:ascii="Times New Roman" w:hAnsi="Times New Roman"/>
          <w:sz w:val="24"/>
          <w:szCs w:val="24"/>
        </w:rPr>
        <w:br/>
        <w:t xml:space="preserve">Максимальная допустимая распределённая нагрузка: </w:t>
      </w:r>
    </w:p>
    <w:p w:rsidR="00B01BDD" w:rsidRPr="006A6951" w:rsidRDefault="00B01BDD" w:rsidP="00B01B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а односпальные МТ 100 кг;</w:t>
      </w:r>
    </w:p>
    <w:p w:rsidR="00B01BDD" w:rsidRPr="006A6951" w:rsidRDefault="00B01BDD" w:rsidP="00B01B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а двуспальные МТ 160 кг;</w:t>
      </w:r>
    </w:p>
    <w:p w:rsidR="00B01BDD" w:rsidRPr="006A6951" w:rsidRDefault="00B01BDD" w:rsidP="00B01B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а трёх- и дву</w:t>
      </w:r>
      <w:proofErr w:type="gramStart"/>
      <w:r w:rsidRPr="006A6951">
        <w:rPr>
          <w:rFonts w:ascii="Times New Roman" w:hAnsi="Times New Roman"/>
          <w:sz w:val="24"/>
          <w:szCs w:val="24"/>
        </w:rPr>
        <w:t>х-</w:t>
      </w:r>
      <w:proofErr w:type="gramEnd"/>
      <w:r w:rsidRPr="006A6951">
        <w:rPr>
          <w:rFonts w:ascii="Times New Roman" w:hAnsi="Times New Roman"/>
          <w:sz w:val="24"/>
          <w:szCs w:val="24"/>
        </w:rPr>
        <w:t xml:space="preserve"> сложные механизмы – от 110 до 220 кг;</w:t>
      </w:r>
    </w:p>
    <w:p w:rsidR="00B01BDD" w:rsidRPr="006A6951" w:rsidRDefault="00B01BDD" w:rsidP="00B01B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а откидные элементы с фиксацией в различных положениях 60 кг;</w:t>
      </w:r>
    </w:p>
    <w:p w:rsidR="00B01BDD" w:rsidRPr="006A6951" w:rsidRDefault="00B01BDD" w:rsidP="00B01B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 xml:space="preserve">на одну </w:t>
      </w:r>
      <w:proofErr w:type="spellStart"/>
      <w:r w:rsidRPr="006A6951">
        <w:rPr>
          <w:rFonts w:ascii="Times New Roman" w:hAnsi="Times New Roman"/>
          <w:sz w:val="24"/>
          <w:szCs w:val="24"/>
        </w:rPr>
        <w:t>лату</w:t>
      </w:r>
      <w:proofErr w:type="spellEnd"/>
      <w:r w:rsidRPr="006A6951">
        <w:rPr>
          <w:rFonts w:ascii="Times New Roman" w:hAnsi="Times New Roman"/>
          <w:sz w:val="24"/>
          <w:szCs w:val="24"/>
        </w:rPr>
        <w:t xml:space="preserve"> ортопедического настила 40 кг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Во избежание деформации каркаса распределяйте нагрузку равномерно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Запрещается вставать (прыгать) ногами на изделие и сидеть на откидных элементах (подлокотниках)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 xml:space="preserve">Не рекомендуется садиться или опираться на П-образные трубы механизма, если они не имеют прочной опоры (например, в </w:t>
      </w:r>
      <w:proofErr w:type="spellStart"/>
      <w:r w:rsidRPr="006A6951">
        <w:rPr>
          <w:rFonts w:ascii="Times New Roman" w:hAnsi="Times New Roman"/>
          <w:sz w:val="24"/>
          <w:szCs w:val="24"/>
        </w:rPr>
        <w:t>недоразложенном</w:t>
      </w:r>
      <w:proofErr w:type="spellEnd"/>
      <w:r w:rsidRPr="006A6951">
        <w:rPr>
          <w:rFonts w:ascii="Times New Roman" w:hAnsi="Times New Roman"/>
          <w:sz w:val="24"/>
          <w:szCs w:val="24"/>
        </w:rPr>
        <w:t xml:space="preserve"> состоянии)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е допускается присутствие человека (или предметов сопоставимой массы) на изделии в момент трансформации механизма: это приводит к значительным деформациям труб каркаса, расшатыванию опор, порче фиксаторов (замков, храповых механизмов)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е складывайте механизм с постельным бельем внутри. Оставлять можно только матрас, поставленный вместе с механизмом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При складывании механизма избегайте попадания постельных принадлежностей, посторонних предметов и пальцев между шарнирно - складывающимися деталями механизма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В случае затрудненного раскладывания или складывания не прилагайте чрезмерных усилий, а проверьте наличие посторонних предметов в шарнирных соединениях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Рекомендуется периодически осматривать механизм и при необходимости подтягивать резьбовые соединения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е пытайтесь самостоятельно отремонтировать или видоизменить механизм. Если возникают сомнения, правильно ли он работает, свяжитесь с консультантами фирмы-продавца.</w:t>
      </w:r>
    </w:p>
    <w:p w:rsidR="00B01BDD" w:rsidRPr="006A6951" w:rsidRDefault="00B01BDD" w:rsidP="00B01BDD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66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Механизмы трансформации являются сложными изделиями, где присутствуют подвижные сочленения. В них иногда может появляться скрип, причем на любом этапе жизни изделия. В таких случаях рекомендуется смазать сочленения или трущиеся поверхности минимальным количеством любой смазки. Рекомендации по поиску и предотвращению скрипа приведены в приложениях.</w:t>
      </w:r>
    </w:p>
    <w:p w:rsidR="00B01BDD" w:rsidRPr="006A6951" w:rsidRDefault="00B01BDD" w:rsidP="00B0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 xml:space="preserve">При хранении следует оградить механизмы от факторов, способствующих коррозии металла, потере товарного вида, нарушению кинематики. Перечень факторов включает в себя, но не ограничивается нижеследующим: </w:t>
      </w:r>
    </w:p>
    <w:p w:rsidR="00B01BDD" w:rsidRPr="006A6951" w:rsidRDefault="00B01BDD" w:rsidP="00B01B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попадание на механизмы влаги, масел, химически активных веществ;</w:t>
      </w:r>
    </w:p>
    <w:p w:rsidR="00B01BDD" w:rsidRPr="006A6951" w:rsidRDefault="00B01BDD" w:rsidP="00B01B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условия, при которых на механизмах оседает конденсат влаги;</w:t>
      </w:r>
    </w:p>
    <w:p w:rsidR="00B01BDD" w:rsidRDefault="00B01BDD" w:rsidP="00B01B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хранение в непосредственной близости от химически активных веществ;</w:t>
      </w:r>
    </w:p>
    <w:p w:rsidR="00B01BDD" w:rsidRPr="006A6951" w:rsidRDefault="00B01BDD" w:rsidP="00B01B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t>оседание пыли, в т.ч. в шарнирных соединениях</w:t>
      </w:r>
    </w:p>
    <w:p w:rsidR="00B01BDD" w:rsidRDefault="00B01BDD" w:rsidP="00B01BDD">
      <w:pPr>
        <w:pStyle w:val="a3"/>
      </w:pPr>
      <w:r w:rsidRPr="004871A1">
        <w:rPr>
          <w:b/>
        </w:rPr>
        <w:t>Мягкие элементы</w:t>
      </w:r>
      <w:r>
        <w:t xml:space="preserve">: </w:t>
      </w:r>
    </w:p>
    <w:p w:rsidR="00B01BDD" w:rsidRDefault="00B01BDD" w:rsidP="00B01BDD">
      <w:pPr>
        <w:pStyle w:val="a3"/>
      </w:pPr>
      <w:proofErr w:type="spellStart"/>
      <w:r>
        <w:t>Сидушки</w:t>
      </w:r>
      <w:proofErr w:type="spellEnd"/>
      <w:r>
        <w:t xml:space="preserve"> (раздельные) – мягкий, </w:t>
      </w:r>
      <w:proofErr w:type="spellStart"/>
      <w:r>
        <w:t>высокоэластичный</w:t>
      </w:r>
      <w:proofErr w:type="spellEnd"/>
      <w:r>
        <w:t xml:space="preserve"> ППУ </w:t>
      </w:r>
      <w:r>
        <w:rPr>
          <w:lang w:val="en-US"/>
        </w:rPr>
        <w:t>HS</w:t>
      </w:r>
      <w:r>
        <w:t xml:space="preserve"> 30</w:t>
      </w:r>
      <w:r w:rsidRPr="000D6EDB">
        <w:t>3</w:t>
      </w:r>
      <w:r w:rsidRPr="001C3FC8">
        <w:t>0</w:t>
      </w:r>
      <w:r w:rsidRPr="004871A1">
        <w:t xml:space="preserve">, </w:t>
      </w:r>
      <w:r>
        <w:t>Холкон.</w:t>
      </w:r>
    </w:p>
    <w:p w:rsidR="00B01BDD" w:rsidRPr="002F7B4E" w:rsidRDefault="00B01BDD" w:rsidP="00B01BDD">
      <w:pPr>
        <w:pStyle w:val="a3"/>
      </w:pPr>
      <w:r>
        <w:t>подлокотники</w:t>
      </w:r>
      <w:r w:rsidRPr="002F7B4E">
        <w:t xml:space="preserve"> -</w:t>
      </w:r>
      <w:r>
        <w:t xml:space="preserve"> формованное литье,  полиэфирный наполнитель (аэропух), спанбонд.</w:t>
      </w:r>
    </w:p>
    <w:p w:rsidR="00B01BDD" w:rsidRDefault="00B01BDD" w:rsidP="00B01BDD">
      <w:pPr>
        <w:pStyle w:val="a3"/>
      </w:pPr>
      <w:r>
        <w:t>спинка - полиэфирный наполнитель (аэропух), спанбонд.</w:t>
      </w:r>
    </w:p>
    <w:p w:rsidR="00B01BDD" w:rsidRDefault="00B01BDD" w:rsidP="00B01BDD">
      <w:pPr>
        <w:spacing w:line="240" w:lineRule="auto"/>
        <w:rPr>
          <w:rFonts w:ascii="Times New Roman" w:hAnsi="Times New Roman"/>
          <w:sz w:val="24"/>
          <w:szCs w:val="24"/>
        </w:rPr>
      </w:pPr>
      <w:r w:rsidRPr="004871A1">
        <w:rPr>
          <w:rFonts w:ascii="Times New Roman" w:hAnsi="Times New Roman"/>
          <w:b/>
          <w:sz w:val="24"/>
          <w:szCs w:val="24"/>
        </w:rPr>
        <w:t>Опоры</w:t>
      </w:r>
      <w:r w:rsidRPr="004871A1">
        <w:rPr>
          <w:rFonts w:ascii="Times New Roman" w:hAnsi="Times New Roman"/>
          <w:sz w:val="24"/>
          <w:szCs w:val="24"/>
        </w:rPr>
        <w:t>:  металлические с хромированным покрытием</w:t>
      </w:r>
      <w:r>
        <w:rPr>
          <w:rFonts w:ascii="Times New Roman" w:hAnsi="Times New Roman"/>
          <w:sz w:val="24"/>
          <w:szCs w:val="24"/>
        </w:rPr>
        <w:t>.</w:t>
      </w:r>
    </w:p>
    <w:p w:rsidR="00B01BDD" w:rsidRDefault="00B01BDD" w:rsidP="00B01BDD">
      <w:pPr>
        <w:spacing w:line="240" w:lineRule="auto"/>
      </w:pPr>
      <w:r>
        <w:rPr>
          <w:rFonts w:ascii="Times New Roman" w:hAnsi="Times New Roman"/>
          <w:sz w:val="24"/>
          <w:szCs w:val="24"/>
        </w:rPr>
        <w:t>Модель разбирается: можно снять подлокотники (на днище есть молния для доступа).</w:t>
      </w:r>
    </w:p>
    <w:p w:rsidR="00B01BDD" w:rsidRDefault="00B01BDD" w:rsidP="00B01BDD">
      <w:pPr>
        <w:pStyle w:val="1"/>
        <w:jc w:val="center"/>
      </w:pPr>
      <w:bookmarkStart w:id="1" w:name="_Toc400023702"/>
      <w:r>
        <w:lastRenderedPageBreak/>
        <w:t xml:space="preserve">Габаритные размеры </w:t>
      </w:r>
      <w:proofErr w:type="spellStart"/>
      <w:r>
        <w:t>Адриано</w:t>
      </w:r>
      <w:proofErr w:type="spellEnd"/>
      <w:r>
        <w:t>:</w:t>
      </w:r>
      <w:bookmarkEnd w:id="1"/>
    </w:p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B01BDD" w:rsidRPr="007E2C51" w:rsidTr="007863A6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B01BDD" w:rsidRPr="00DF126F" w:rsidRDefault="00B01BDD" w:rsidP="007A1E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F126F">
              <w:rPr>
                <w:rFonts w:ascii="Times New Roman" w:hAnsi="Times New Roman"/>
                <w:b/>
                <w:sz w:val="28"/>
                <w:szCs w:val="28"/>
              </w:rPr>
              <w:t>Адриа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126F">
              <w:rPr>
                <w:rFonts w:ascii="Times New Roman" w:hAnsi="Times New Roman"/>
                <w:b/>
                <w:sz w:val="28"/>
                <w:szCs w:val="28"/>
              </w:rPr>
              <w:t xml:space="preserve">Диван </w:t>
            </w:r>
            <w:proofErr w:type="spellStart"/>
            <w:r w:rsidRPr="00DF126F">
              <w:rPr>
                <w:rFonts w:ascii="Times New Roman" w:hAnsi="Times New Roman"/>
                <w:b/>
                <w:sz w:val="28"/>
                <w:szCs w:val="28"/>
              </w:rPr>
              <w:t>седафлекс</w:t>
            </w:r>
            <w:proofErr w:type="spellEnd"/>
            <w:r w:rsidRPr="00DF126F">
              <w:rPr>
                <w:rFonts w:ascii="Times New Roman" w:hAnsi="Times New Roman"/>
                <w:b/>
                <w:sz w:val="28"/>
                <w:szCs w:val="28"/>
              </w:rPr>
              <w:t xml:space="preserve"> 140 (Д3тр</w:t>
            </w:r>
            <w:r w:rsidRPr="00DF126F">
              <w:rPr>
                <w:b/>
                <w:sz w:val="28"/>
                <w:szCs w:val="28"/>
              </w:rPr>
              <w:t>)</w:t>
            </w:r>
          </w:p>
        </w:tc>
      </w:tr>
      <w:tr w:rsidR="00B01BDD" w:rsidRPr="003F4654" w:rsidTr="007863A6">
        <w:trPr>
          <w:trHeight w:val="1607"/>
        </w:trPr>
        <w:tc>
          <w:tcPr>
            <w:tcW w:w="4786" w:type="dxa"/>
            <w:gridSpan w:val="3"/>
            <w:shd w:val="clear" w:color="auto" w:fill="auto"/>
          </w:tcPr>
          <w:p w:rsidR="00B01BDD" w:rsidRDefault="00A71E76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inline distT="0" distB="0" distL="0" distR="0">
                  <wp:extent cx="2780476" cy="1785668"/>
                  <wp:effectExtent l="19050" t="0" r="824" b="0"/>
                  <wp:docPr id="6" name="Рисунок 1" descr="C:\Users\Андрей\Desktop\Каталог New\Адриано\Адриано Д3тр (ДК2 исп.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Каталог New\Адриано\Адриано Д3тр (ДК2 исп.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40" cy="179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B01BDD" w:rsidRDefault="00B01BDD" w:rsidP="007A1E09">
            <w:pPr>
              <w:spacing w:after="0" w:line="240" w:lineRule="auto"/>
              <w:ind w:firstLine="252"/>
              <w:jc w:val="both"/>
            </w:pPr>
            <w:r>
              <w:t>Механизм «</w:t>
            </w:r>
            <w:proofErr w:type="spellStart"/>
            <w:r>
              <w:t>Седафлекс</w:t>
            </w:r>
            <w:proofErr w:type="spellEnd"/>
            <w:r>
              <w:t xml:space="preserve"> 12М 140»</w:t>
            </w:r>
          </w:p>
          <w:p w:rsidR="00B01BDD" w:rsidRDefault="00B01BDD" w:rsidP="007A1E09">
            <w:pPr>
              <w:spacing w:after="0" w:line="240" w:lineRule="auto"/>
              <w:ind w:firstLine="252"/>
              <w:jc w:val="both"/>
            </w:pPr>
            <w:r>
              <w:t xml:space="preserve">спальное место перпендикулярно спинке </w:t>
            </w:r>
          </w:p>
          <w:p w:rsidR="00B01BDD" w:rsidRDefault="00B01BDD" w:rsidP="007A1E09">
            <w:pPr>
              <w:spacing w:after="0" w:line="240" w:lineRule="auto"/>
              <w:ind w:firstLine="252"/>
              <w:jc w:val="both"/>
            </w:pPr>
            <w:r>
              <w:t>механизм может быть выполнен в двух вариантах:</w:t>
            </w:r>
          </w:p>
          <w:p w:rsidR="00B01BDD" w:rsidRDefault="00B01BDD" w:rsidP="00B01BDD">
            <w:pPr>
              <w:numPr>
                <w:ilvl w:val="2"/>
                <w:numId w:val="4"/>
              </w:numPr>
              <w:spacing w:after="0" w:line="240" w:lineRule="auto"/>
              <w:jc w:val="both"/>
            </w:pPr>
            <w:r>
              <w:t>С ортопедическими латами;</w:t>
            </w:r>
          </w:p>
          <w:p w:rsidR="00B01BDD" w:rsidRDefault="00B01BDD" w:rsidP="00B01BDD">
            <w:pPr>
              <w:numPr>
                <w:ilvl w:val="2"/>
                <w:numId w:val="4"/>
              </w:numPr>
              <w:spacing w:after="0" w:line="240" w:lineRule="auto"/>
              <w:jc w:val="both"/>
            </w:pPr>
            <w:r>
              <w:t>С металлической сеткой.</w:t>
            </w:r>
          </w:p>
          <w:p w:rsidR="00B01BDD" w:rsidRPr="003F4654" w:rsidRDefault="00B01BDD" w:rsidP="007A1E09">
            <w:pPr>
              <w:spacing w:after="0" w:line="240" w:lineRule="auto"/>
              <w:ind w:firstLine="25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528060" cy="1276985"/>
                  <wp:effectExtent l="19050" t="0" r="0" b="0"/>
                  <wp:docPr id="1" name="Рисунок 1" descr="sedafl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dafl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DD" w:rsidTr="007863A6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B01BDD" w:rsidRPr="00F17FB7" w:rsidTr="007863A6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Pr="004074A0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B01BDD" w:rsidTr="007863A6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2</w:t>
            </w:r>
            <w:r w:rsidR="00A71E76">
              <w:t>33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Pr="00116F5B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 w:rsidRPr="00116F5B">
              <w:t>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8A6F3F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 w:rsidRPr="008A6F3F">
              <w:t>53/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Default="00A71E76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44</w:t>
            </w:r>
            <w:r w:rsidR="00B01BDD">
              <w:t>м3</w:t>
            </w:r>
          </w:p>
          <w:p w:rsidR="00B01BDD" w:rsidRPr="00944215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944215">
              <w:t>103кг</w:t>
            </w:r>
            <w:r>
              <w:t>*</w:t>
            </w:r>
          </w:p>
        </w:tc>
      </w:tr>
      <w:tr w:rsidR="00B01BDD" w:rsidRPr="00F17FB7" w:rsidTr="007863A6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B01BDD" w:rsidRPr="00F17FB7" w:rsidRDefault="00B01BDD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  <w:tr w:rsidR="00B01BDD" w:rsidRPr="00EC4A36" w:rsidTr="007863A6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B01BDD" w:rsidRPr="005A2621" w:rsidRDefault="00B01BDD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2621">
              <w:rPr>
                <w:rFonts w:ascii="Times New Roman" w:hAnsi="Times New Roman"/>
                <w:b/>
                <w:sz w:val="28"/>
                <w:szCs w:val="28"/>
              </w:rPr>
              <w:t>Адриано</w:t>
            </w:r>
            <w:proofErr w:type="spellEnd"/>
            <w:r w:rsidRPr="005A2621">
              <w:rPr>
                <w:rFonts w:ascii="Times New Roman" w:hAnsi="Times New Roman"/>
                <w:b/>
                <w:sz w:val="28"/>
                <w:szCs w:val="28"/>
              </w:rPr>
              <w:t xml:space="preserve"> кресло</w:t>
            </w:r>
          </w:p>
        </w:tc>
      </w:tr>
      <w:tr w:rsidR="00B01BDD" w:rsidRPr="003F4654" w:rsidTr="007863A6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0975</wp:posOffset>
                  </wp:positionV>
                  <wp:extent cx="2562225" cy="1838325"/>
                  <wp:effectExtent l="19050" t="0" r="9525" b="0"/>
                  <wp:wrapNone/>
                  <wp:docPr id="14" name="Рисунок 1" descr="Адриано 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дриано 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B01BDD" w:rsidRDefault="00B01BDD" w:rsidP="007A1E09">
            <w:pPr>
              <w:spacing w:after="0" w:line="240" w:lineRule="auto"/>
              <w:ind w:firstLine="252"/>
              <w:jc w:val="both"/>
            </w:pPr>
          </w:p>
          <w:p w:rsidR="00B01BDD" w:rsidRPr="003F4654" w:rsidRDefault="00B01BDD" w:rsidP="007A1E09">
            <w:pPr>
              <w:spacing w:after="0" w:line="240" w:lineRule="auto"/>
              <w:ind w:firstLine="252"/>
              <w:jc w:val="both"/>
            </w:pPr>
            <w:r>
              <w:t>Без спального места, без ящика для белья</w:t>
            </w:r>
          </w:p>
        </w:tc>
      </w:tr>
      <w:tr w:rsidR="00B01BDD" w:rsidTr="007863A6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B01BDD" w:rsidRPr="00F17FB7" w:rsidTr="007863A6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Pr="004074A0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B01BDD" w:rsidRPr="009826DF" w:rsidTr="007863A6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34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9826DF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8A6F3F">
              <w:t>53/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Pr="009826DF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9826DF">
              <w:t>1,</w:t>
            </w:r>
            <w:r>
              <w:t>41</w:t>
            </w:r>
            <w:r w:rsidRPr="009826DF">
              <w:t>м3</w:t>
            </w:r>
          </w:p>
          <w:p w:rsidR="00B01BDD" w:rsidRPr="00944215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944215">
              <w:t>61 кг</w:t>
            </w:r>
            <w:r>
              <w:t>*</w:t>
            </w:r>
          </w:p>
        </w:tc>
      </w:tr>
      <w:tr w:rsidR="00B01BDD" w:rsidRPr="00F17FB7" w:rsidTr="007863A6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B01BDD" w:rsidRPr="00F17FB7" w:rsidRDefault="00B01BDD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B01BDD" w:rsidRDefault="00B01BDD" w:rsidP="00B01BDD">
      <w:pPr>
        <w:spacing w:after="0"/>
      </w:pPr>
    </w:p>
    <w:p w:rsidR="00B01BDD" w:rsidRDefault="00B01BDD" w:rsidP="00B01BDD">
      <w:pPr>
        <w:spacing w:after="0"/>
      </w:pPr>
    </w:p>
    <w:p w:rsidR="00B01BDD" w:rsidRDefault="00B01BDD" w:rsidP="00B01BDD">
      <w:pPr>
        <w:spacing w:after="0"/>
      </w:pPr>
    </w:p>
    <w:p w:rsidR="00B01BDD" w:rsidRDefault="00B01BDD" w:rsidP="00B01BDD">
      <w:pPr>
        <w:spacing w:after="0"/>
      </w:pPr>
    </w:p>
    <w:p w:rsidR="00B01BDD" w:rsidRDefault="00B01BDD" w:rsidP="00B01BDD">
      <w:pPr>
        <w:spacing w:after="0"/>
      </w:pPr>
    </w:p>
    <w:p w:rsidR="00B01BDD" w:rsidRDefault="00B01BDD" w:rsidP="00B01BDD">
      <w:pPr>
        <w:spacing w:after="0"/>
      </w:pPr>
    </w:p>
    <w:p w:rsidR="00B01BDD" w:rsidRDefault="00B01BDD" w:rsidP="00B01BDD">
      <w:pPr>
        <w:spacing w:after="0"/>
      </w:pPr>
    </w:p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B01BDD" w:rsidRPr="00DF126F" w:rsidTr="007863A6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B01BDD" w:rsidRPr="004B6D4B" w:rsidRDefault="00B01BDD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>Адриано</w:t>
            </w:r>
            <w:proofErr w:type="spellEnd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кция 3 </w:t>
            </w:r>
            <w:proofErr w:type="spellStart"/>
            <w:proofErr w:type="gramStart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>тр</w:t>
            </w:r>
            <w:proofErr w:type="spellEnd"/>
            <w:proofErr w:type="gramEnd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B6D4B">
              <w:rPr>
                <w:rFonts w:ascii="Times New Roman" w:hAnsi="Times New Roman"/>
                <w:b/>
                <w:sz w:val="28"/>
                <w:szCs w:val="28"/>
              </w:rPr>
              <w:t>седафлекс</w:t>
            </w:r>
            <w:proofErr w:type="spellEnd"/>
            <w:r w:rsidRPr="004B6D4B">
              <w:rPr>
                <w:rFonts w:ascii="Times New Roman" w:hAnsi="Times New Roman"/>
                <w:b/>
                <w:sz w:val="28"/>
                <w:szCs w:val="28"/>
              </w:rPr>
              <w:t xml:space="preserve"> 140 (С3тр)</w:t>
            </w:r>
          </w:p>
        </w:tc>
      </w:tr>
      <w:tr w:rsidR="00B01BDD" w:rsidRPr="003F4654" w:rsidTr="007863A6">
        <w:trPr>
          <w:trHeight w:val="1607"/>
        </w:trPr>
        <w:tc>
          <w:tcPr>
            <w:tcW w:w="4786" w:type="dxa"/>
            <w:gridSpan w:val="3"/>
            <w:shd w:val="clear" w:color="auto" w:fill="auto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6840" cy="1742440"/>
                  <wp:effectExtent l="19050" t="0" r="0" b="0"/>
                  <wp:docPr id="2" name="Рисунок 2" descr="Адриано 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риано 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B01BDD" w:rsidRDefault="00B01BDD" w:rsidP="007A1E09">
            <w:pPr>
              <w:spacing w:after="0" w:line="240" w:lineRule="auto"/>
              <w:ind w:firstLine="252"/>
              <w:jc w:val="both"/>
            </w:pPr>
            <w:r>
              <w:t>Механизм «</w:t>
            </w:r>
            <w:proofErr w:type="spellStart"/>
            <w:r>
              <w:t>Седафлекс</w:t>
            </w:r>
            <w:proofErr w:type="spellEnd"/>
            <w:r>
              <w:t xml:space="preserve"> 12М 140»</w:t>
            </w:r>
          </w:p>
          <w:p w:rsidR="00B01BDD" w:rsidRDefault="00B01BDD" w:rsidP="007A1E09">
            <w:pPr>
              <w:spacing w:after="0" w:line="240" w:lineRule="auto"/>
              <w:ind w:firstLine="252"/>
              <w:jc w:val="both"/>
            </w:pPr>
            <w:r>
              <w:t xml:space="preserve">спальное место перпендикулярно спинке </w:t>
            </w:r>
          </w:p>
          <w:p w:rsidR="00B01BDD" w:rsidRDefault="00B01BDD" w:rsidP="007A1E09">
            <w:pPr>
              <w:spacing w:after="0" w:line="240" w:lineRule="auto"/>
              <w:ind w:firstLine="252"/>
              <w:jc w:val="both"/>
            </w:pPr>
            <w:r>
              <w:t>механизм может быть выполнен в двух вариантах:</w:t>
            </w:r>
          </w:p>
          <w:p w:rsidR="00B01BDD" w:rsidRDefault="00B01BDD" w:rsidP="00B01BDD">
            <w:pPr>
              <w:numPr>
                <w:ilvl w:val="2"/>
                <w:numId w:val="5"/>
              </w:numPr>
              <w:spacing w:after="0" w:line="240" w:lineRule="auto"/>
              <w:jc w:val="both"/>
            </w:pPr>
            <w:r>
              <w:t>С ортопедическими латами;</w:t>
            </w:r>
          </w:p>
          <w:p w:rsidR="00B01BDD" w:rsidRDefault="00B01BDD" w:rsidP="00B01BDD">
            <w:pPr>
              <w:numPr>
                <w:ilvl w:val="2"/>
                <w:numId w:val="5"/>
              </w:numPr>
              <w:spacing w:after="0" w:line="240" w:lineRule="auto"/>
              <w:jc w:val="both"/>
            </w:pPr>
            <w:r>
              <w:t>С металлической сеткой.</w:t>
            </w:r>
          </w:p>
          <w:p w:rsidR="00B01BDD" w:rsidRPr="003F4654" w:rsidRDefault="00B01BDD" w:rsidP="007A1E09">
            <w:pPr>
              <w:spacing w:after="0" w:line="240" w:lineRule="auto"/>
              <w:ind w:firstLine="25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528060" cy="1276985"/>
                  <wp:effectExtent l="19050" t="0" r="0" b="0"/>
                  <wp:docPr id="3" name="Рисунок 3" descr="sedafl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dafl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DD" w:rsidTr="007863A6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B01BDD" w:rsidRPr="00F17FB7" w:rsidTr="007863A6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Pr="004074A0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B01BDD" w:rsidRPr="00944215" w:rsidTr="007863A6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97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Pr="00062FD2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 w:rsidRPr="00062FD2">
              <w:t>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5A2621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8A6F3F">
              <w:t>53/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Pr="00944215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944215">
              <w:t>2,52м3</w:t>
            </w:r>
          </w:p>
          <w:p w:rsidR="00B01BDD" w:rsidRPr="00944215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944215">
              <w:t>87кг</w:t>
            </w:r>
            <w:r>
              <w:t>*</w:t>
            </w:r>
          </w:p>
        </w:tc>
      </w:tr>
      <w:tr w:rsidR="00B01BDD" w:rsidRPr="00F17FB7" w:rsidTr="007863A6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B01BDD" w:rsidRPr="00F17FB7" w:rsidRDefault="00B01BDD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  <w:tr w:rsidR="00B01BDD" w:rsidRPr="006B3818" w:rsidTr="007863A6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B01BDD" w:rsidRPr="005A2621" w:rsidRDefault="00B01BDD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>Адриано</w:t>
            </w:r>
            <w:proofErr w:type="spellEnd"/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кция офисная 78 (Со78)</w:t>
            </w:r>
          </w:p>
        </w:tc>
      </w:tr>
      <w:tr w:rsidR="00B01BDD" w:rsidRPr="003F4654" w:rsidTr="007863A6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inline distT="0" distB="0" distL="0" distR="0">
                  <wp:extent cx="2837815" cy="2009775"/>
                  <wp:effectExtent l="19050" t="0" r="635" b="0"/>
                  <wp:docPr id="4" name="Рисунок 2" descr="Адриано c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дриано c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B01BDD" w:rsidRDefault="00B01BDD" w:rsidP="007A1E09">
            <w:pPr>
              <w:spacing w:after="0" w:line="240" w:lineRule="auto"/>
              <w:ind w:firstLine="252"/>
              <w:jc w:val="both"/>
            </w:pPr>
          </w:p>
          <w:p w:rsidR="00B01BDD" w:rsidRPr="003F4654" w:rsidRDefault="00B01BDD" w:rsidP="007A1E09">
            <w:pPr>
              <w:spacing w:after="0" w:line="240" w:lineRule="auto"/>
              <w:ind w:firstLine="252"/>
              <w:jc w:val="both"/>
            </w:pPr>
            <w:r>
              <w:t>Без спального места, без ящика для белья</w:t>
            </w:r>
          </w:p>
        </w:tc>
      </w:tr>
      <w:tr w:rsidR="00B01BDD" w:rsidTr="007863A6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B01BDD" w:rsidRPr="00F17FB7" w:rsidTr="007863A6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Pr="004074A0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B01BDD" w:rsidRPr="006B3818" w:rsidTr="007863A6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19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5A2621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8A6F3F">
              <w:t>53/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,25м3</w:t>
            </w:r>
          </w:p>
          <w:p w:rsidR="00B01BDD" w:rsidRPr="00944215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944215">
              <w:t>41 кг</w:t>
            </w:r>
            <w:r>
              <w:t>*</w:t>
            </w:r>
          </w:p>
        </w:tc>
      </w:tr>
      <w:tr w:rsidR="00B01BDD" w:rsidRPr="00F17FB7" w:rsidTr="007863A6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B01BDD" w:rsidRPr="00F17FB7" w:rsidRDefault="00B01BDD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B01BDD" w:rsidRDefault="00B01BDD" w:rsidP="00B01BD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1BDD" w:rsidRDefault="00B01BDD" w:rsidP="00B01B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01BDD" w:rsidRDefault="00B01BDD" w:rsidP="00B01BDD">
      <w:pPr>
        <w:rPr>
          <w:rFonts w:ascii="Times New Roman" w:hAnsi="Times New Roman"/>
          <w:b/>
          <w:sz w:val="24"/>
          <w:szCs w:val="24"/>
        </w:rPr>
      </w:pPr>
    </w:p>
    <w:p w:rsidR="00B01BDD" w:rsidRDefault="00B01BDD" w:rsidP="00B01BDD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B01BDD" w:rsidRPr="007E2C51" w:rsidTr="007863A6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B01BDD" w:rsidRPr="006776A4" w:rsidRDefault="00B01BDD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дриано</w:t>
            </w:r>
            <w:proofErr w:type="spellEnd"/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гловая тумб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262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5A2621">
              <w:rPr>
                <w:rFonts w:ascii="Times New Roman" w:hAnsi="Times New Roman"/>
                <w:b/>
                <w:sz w:val="28"/>
                <w:szCs w:val="28"/>
              </w:rPr>
              <w:t>Ут</w:t>
            </w:r>
            <w:proofErr w:type="spellEnd"/>
            <w:r w:rsidRPr="005A262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01BDD" w:rsidRPr="003F4654" w:rsidTr="007863A6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ind w:right="-108"/>
            </w:pPr>
          </w:p>
          <w:p w:rsidR="00B01BDD" w:rsidRDefault="00B01BDD" w:rsidP="007A1E09">
            <w:pPr>
              <w:tabs>
                <w:tab w:val="left" w:pos="7920"/>
              </w:tabs>
              <w:spacing w:line="240" w:lineRule="auto"/>
              <w:ind w:right="-108"/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562225" cy="1949450"/>
                  <wp:effectExtent l="19050" t="0" r="9525" b="0"/>
                  <wp:docPr id="5" name="Рисунок 5" descr="Адриано 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дриано 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B01BDD" w:rsidRDefault="00B01BDD" w:rsidP="007A1E09">
            <w:pPr>
              <w:spacing w:line="240" w:lineRule="auto"/>
              <w:ind w:firstLine="252"/>
              <w:jc w:val="both"/>
            </w:pPr>
          </w:p>
          <w:p w:rsidR="00B01BDD" w:rsidRPr="003F4654" w:rsidRDefault="00B01BDD" w:rsidP="007A1E09">
            <w:pPr>
              <w:spacing w:line="240" w:lineRule="auto"/>
              <w:ind w:firstLine="252"/>
              <w:jc w:val="both"/>
            </w:pPr>
          </w:p>
        </w:tc>
      </w:tr>
      <w:tr w:rsidR="00B01BDD" w:rsidTr="007863A6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B01BDD" w:rsidRPr="00F17FB7" w:rsidTr="007863A6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Pr="004074A0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B01BDD" w:rsidTr="007863A6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ind w:right="-76"/>
              <w:jc w:val="center"/>
            </w:pPr>
            <w:r>
              <w:t>10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ind w:right="-108"/>
              <w:jc w:val="center"/>
            </w:pPr>
            <w:r>
              <w:t>109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jc w:val="center"/>
            </w:pPr>
            <w:r w:rsidRPr="008A6F3F">
              <w:t>53/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line="240" w:lineRule="auto"/>
              <w:ind w:right="-87"/>
              <w:jc w:val="center"/>
            </w:pPr>
            <w:r>
              <w:t>1,72м3</w:t>
            </w:r>
          </w:p>
          <w:p w:rsidR="00B01BDD" w:rsidRPr="00944215" w:rsidRDefault="00B01BDD" w:rsidP="007A1E09">
            <w:pPr>
              <w:tabs>
                <w:tab w:val="left" w:pos="7920"/>
              </w:tabs>
              <w:spacing w:line="240" w:lineRule="auto"/>
              <w:ind w:right="-87"/>
              <w:jc w:val="center"/>
            </w:pPr>
            <w:r w:rsidRPr="00944215">
              <w:t>34 кг</w:t>
            </w:r>
            <w:r>
              <w:t>*</w:t>
            </w:r>
          </w:p>
        </w:tc>
      </w:tr>
      <w:tr w:rsidR="00B01BDD" w:rsidRPr="00F17FB7" w:rsidTr="007863A6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B01BDD" w:rsidRPr="00F17FB7" w:rsidRDefault="00B01BDD" w:rsidP="007A1E09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  <w:tr w:rsidR="00B01BDD" w:rsidRPr="005A2621" w:rsidTr="007863A6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B01BDD" w:rsidRPr="005A2621" w:rsidRDefault="00B01BDD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>Адриано</w:t>
            </w:r>
            <w:proofErr w:type="spellEnd"/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томанка</w:t>
            </w:r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proofErr w:type="gramEnd"/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01BDD" w:rsidRPr="003F4654" w:rsidTr="007863A6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90500</wp:posOffset>
                  </wp:positionV>
                  <wp:extent cx="2905125" cy="1990725"/>
                  <wp:effectExtent l="19050" t="0" r="9525" b="0"/>
                  <wp:wrapNone/>
                  <wp:docPr id="13" name="Рисунок 4" descr="Адриано от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дриано от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B01BDD" w:rsidRDefault="00B01BDD" w:rsidP="007A1E09">
            <w:pPr>
              <w:spacing w:after="0" w:line="240" w:lineRule="auto"/>
              <w:ind w:firstLine="252"/>
              <w:jc w:val="both"/>
            </w:pPr>
          </w:p>
          <w:p w:rsidR="00B01BDD" w:rsidRPr="003F4654" w:rsidRDefault="00B01BDD" w:rsidP="007A1E09">
            <w:pPr>
              <w:spacing w:after="0" w:line="240" w:lineRule="auto"/>
              <w:ind w:firstLine="252"/>
              <w:jc w:val="both"/>
            </w:pPr>
            <w:r>
              <w:t>Без спального места, с ящиком для белья</w:t>
            </w:r>
          </w:p>
        </w:tc>
      </w:tr>
      <w:tr w:rsidR="00B01BDD" w:rsidTr="007863A6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B01BDD" w:rsidRPr="004074A0" w:rsidTr="007863A6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B01BDD" w:rsidRPr="00F17FB7" w:rsidRDefault="00B01BDD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Pr="004074A0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B01BDD" w:rsidRPr="00944215" w:rsidTr="007863A6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8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19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BDD" w:rsidRPr="005A2621" w:rsidRDefault="00B01BDD" w:rsidP="007A1E09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>
              <w:t>5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BDD" w:rsidRDefault="00B01BDD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2м3</w:t>
            </w:r>
          </w:p>
          <w:p w:rsidR="00B01BDD" w:rsidRPr="00944215" w:rsidRDefault="00D93BB7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rPr>
                <w:lang w:val="en-US"/>
              </w:rPr>
              <w:t>78</w:t>
            </w:r>
            <w:r w:rsidR="00B01BDD" w:rsidRPr="00944215">
              <w:t xml:space="preserve"> кг</w:t>
            </w:r>
            <w:r w:rsidR="00B01BDD">
              <w:t>*</w:t>
            </w:r>
          </w:p>
        </w:tc>
      </w:tr>
      <w:tr w:rsidR="00B01BDD" w:rsidRPr="00F17FB7" w:rsidTr="007863A6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B01BDD" w:rsidRPr="00F17FB7" w:rsidRDefault="00B01BDD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B01BDD" w:rsidRPr="00B01BDD" w:rsidRDefault="00B01BDD" w:rsidP="00B01BDD"/>
    <w:p w:rsidR="00B01BDD" w:rsidRPr="00B01BDD" w:rsidRDefault="00B01BDD" w:rsidP="00B01BDD"/>
    <w:tbl>
      <w:tblPr>
        <w:tblpPr w:leftFromText="180" w:rightFromText="180" w:vertAnchor="text" w:horzAnchor="margin" w:tblpXSpec="center" w:tblpY="2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A71E76" w:rsidRPr="007E2C51" w:rsidTr="008569F4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A71E76" w:rsidRPr="00DF126F" w:rsidRDefault="00A71E76" w:rsidP="008569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F12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риа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ван </w:t>
            </w:r>
            <w:r w:rsidRPr="00DF126F">
              <w:rPr>
                <w:rFonts w:ascii="Times New Roman" w:hAnsi="Times New Roman"/>
                <w:b/>
                <w:sz w:val="28"/>
                <w:szCs w:val="28"/>
              </w:rPr>
              <w:t xml:space="preserve"> 140 (Д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F126F">
              <w:rPr>
                <w:b/>
                <w:sz w:val="28"/>
                <w:szCs w:val="28"/>
              </w:rPr>
              <w:t>)</w:t>
            </w:r>
          </w:p>
        </w:tc>
      </w:tr>
      <w:tr w:rsidR="00A71E76" w:rsidRPr="003F4654" w:rsidTr="008569F4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19075</wp:posOffset>
                  </wp:positionV>
                  <wp:extent cx="2905125" cy="1745615"/>
                  <wp:effectExtent l="19050" t="0" r="9525" b="0"/>
                  <wp:wrapNone/>
                  <wp:docPr id="21" name="Рисунок 2" descr="Адриано д3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риано д3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4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A71E76" w:rsidRPr="003F4654" w:rsidRDefault="00A71E76" w:rsidP="008569F4">
            <w:pPr>
              <w:spacing w:after="0" w:line="240" w:lineRule="auto"/>
              <w:ind w:firstLine="252"/>
              <w:jc w:val="both"/>
            </w:pPr>
          </w:p>
        </w:tc>
      </w:tr>
      <w:tr w:rsidR="00A71E76" w:rsidTr="008569F4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A71E76" w:rsidRPr="00F17FB7" w:rsidTr="008569F4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E76" w:rsidRPr="004074A0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A71E76" w:rsidTr="008569F4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24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E76" w:rsidRPr="00116F5B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E76" w:rsidRPr="008A6F3F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 w:rsidRPr="008A6F3F">
              <w:t>53/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52м3</w:t>
            </w:r>
          </w:p>
          <w:p w:rsidR="00A71E76" w:rsidRPr="00944215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proofErr w:type="gramStart"/>
            <w:r w:rsidRPr="00944215">
              <w:t>кг</w:t>
            </w:r>
            <w:proofErr w:type="gramEnd"/>
            <w:r>
              <w:t>*</w:t>
            </w:r>
          </w:p>
        </w:tc>
      </w:tr>
      <w:tr w:rsidR="00A71E76" w:rsidRPr="00F17FB7" w:rsidTr="008569F4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A71E76" w:rsidRPr="00F17FB7" w:rsidRDefault="00A71E76" w:rsidP="008569F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A71E76" w:rsidRDefault="00A71E76" w:rsidP="00A71E76"/>
    <w:tbl>
      <w:tblPr>
        <w:tblpPr w:leftFromText="180" w:rightFromText="180" w:vertAnchor="text" w:horzAnchor="margin" w:tblpXSpec="center" w:tblpY="39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417"/>
        <w:gridCol w:w="1674"/>
        <w:gridCol w:w="784"/>
        <w:gridCol w:w="806"/>
        <w:gridCol w:w="843"/>
        <w:gridCol w:w="1058"/>
        <w:gridCol w:w="1411"/>
        <w:gridCol w:w="1221"/>
      </w:tblGrid>
      <w:tr w:rsidR="00A71E76" w:rsidRPr="004B6D4B" w:rsidTr="008569F4">
        <w:trPr>
          <w:trHeight w:val="421"/>
        </w:trPr>
        <w:tc>
          <w:tcPr>
            <w:tcW w:w="10740" w:type="dxa"/>
            <w:gridSpan w:val="9"/>
            <w:shd w:val="clear" w:color="auto" w:fill="auto"/>
          </w:tcPr>
          <w:p w:rsidR="00A71E76" w:rsidRPr="004B6D4B" w:rsidRDefault="00A71E76" w:rsidP="0085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>Адриано</w:t>
            </w:r>
            <w:proofErr w:type="spellEnd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тавка</w:t>
            </w:r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</w:t>
            </w:r>
            <w:r w:rsidRPr="004B6D4B">
              <w:rPr>
                <w:rFonts w:ascii="Times New Roman" w:hAnsi="Times New Roman"/>
                <w:b/>
                <w:sz w:val="28"/>
                <w:szCs w:val="28"/>
              </w:rPr>
              <w:t>140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4B6D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B6D4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71E76" w:rsidRPr="003F4654" w:rsidTr="008569F4">
        <w:trPr>
          <w:trHeight w:val="3257"/>
        </w:trPr>
        <w:tc>
          <w:tcPr>
            <w:tcW w:w="4617" w:type="dxa"/>
            <w:gridSpan w:val="3"/>
            <w:shd w:val="clear" w:color="auto" w:fill="auto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88290</wp:posOffset>
                  </wp:positionV>
                  <wp:extent cx="2649220" cy="1583055"/>
                  <wp:effectExtent l="19050" t="0" r="0" b="0"/>
                  <wp:wrapNone/>
                  <wp:docPr id="20" name="Рисунок 3" descr="Адриано в3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дриано в3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3" w:type="dxa"/>
            <w:gridSpan w:val="6"/>
            <w:shd w:val="clear" w:color="auto" w:fill="auto"/>
          </w:tcPr>
          <w:p w:rsidR="00A71E76" w:rsidRPr="003F4654" w:rsidRDefault="00A71E76" w:rsidP="008569F4">
            <w:pPr>
              <w:spacing w:after="0" w:line="240" w:lineRule="auto"/>
              <w:ind w:firstLine="252"/>
              <w:jc w:val="both"/>
            </w:pPr>
          </w:p>
        </w:tc>
      </w:tr>
      <w:tr w:rsidR="00A71E76" w:rsidTr="008569F4">
        <w:tblPrEx>
          <w:tblLook w:val="01E0"/>
        </w:tblPrEx>
        <w:trPr>
          <w:trHeight w:val="581"/>
        </w:trPr>
        <w:tc>
          <w:tcPr>
            <w:tcW w:w="4617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A71E76" w:rsidRPr="004074A0" w:rsidTr="008569F4">
        <w:tblPrEx>
          <w:tblLook w:val="01E0"/>
        </w:tblPrEx>
        <w:trPr>
          <w:trHeight w:val="493"/>
        </w:trPr>
        <w:tc>
          <w:tcPr>
            <w:tcW w:w="1526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71E76" w:rsidRPr="004074A0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A71E76" w:rsidRPr="00944215" w:rsidTr="008569F4">
        <w:tblPrEx>
          <w:tblLook w:val="01E0"/>
        </w:tblPrEx>
        <w:trPr>
          <w:trHeight w:val="561"/>
        </w:trPr>
        <w:tc>
          <w:tcPr>
            <w:tcW w:w="1526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5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71E76" w:rsidRPr="00062FD2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71E76" w:rsidRPr="005A2621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8A6F3F">
              <w:t>53/5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71E76" w:rsidRPr="00944215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</w:t>
            </w:r>
            <w:r w:rsidRPr="00944215">
              <w:t>,</w:t>
            </w:r>
            <w:r>
              <w:t>64</w:t>
            </w:r>
            <w:r w:rsidRPr="00944215">
              <w:t>м3</w:t>
            </w:r>
          </w:p>
          <w:p w:rsidR="00A71E76" w:rsidRPr="00944215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proofErr w:type="gramStart"/>
            <w:r w:rsidRPr="00944215">
              <w:t>кг</w:t>
            </w:r>
            <w:proofErr w:type="gramEnd"/>
            <w:r>
              <w:t>*</w:t>
            </w:r>
          </w:p>
        </w:tc>
      </w:tr>
      <w:tr w:rsidR="00A71E76" w:rsidRPr="00F17FB7" w:rsidTr="008569F4">
        <w:trPr>
          <w:trHeight w:val="185"/>
        </w:trPr>
        <w:tc>
          <w:tcPr>
            <w:tcW w:w="10740" w:type="dxa"/>
            <w:gridSpan w:val="9"/>
            <w:shd w:val="clear" w:color="auto" w:fill="auto"/>
          </w:tcPr>
          <w:p w:rsidR="00A71E76" w:rsidRPr="00F17FB7" w:rsidRDefault="00A71E76" w:rsidP="008569F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A71E76" w:rsidRDefault="00A71E76" w:rsidP="00A71E76"/>
    <w:p w:rsidR="00A71E76" w:rsidRDefault="00A71E76" w:rsidP="00A71E76"/>
    <w:p w:rsidR="00A71E76" w:rsidRDefault="00A71E76" w:rsidP="00A71E76">
      <w:pPr>
        <w:spacing w:after="0"/>
      </w:pPr>
    </w:p>
    <w:tbl>
      <w:tblPr>
        <w:tblpPr w:leftFromText="180" w:rightFromText="180" w:vertAnchor="text" w:horzAnchor="margin" w:tblpXSpec="center" w:tblpY="3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A71E76" w:rsidRPr="00DF126F" w:rsidTr="00A71E76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A71E76" w:rsidRPr="004B6D4B" w:rsidRDefault="00A71E76" w:rsidP="0085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дриано</w:t>
            </w:r>
            <w:proofErr w:type="spellEnd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кция 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B6D4B">
              <w:rPr>
                <w:rFonts w:ascii="Times New Roman" w:hAnsi="Times New Roman"/>
                <w:b/>
                <w:sz w:val="28"/>
                <w:szCs w:val="28"/>
              </w:rPr>
              <w:t>140 (С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B6D4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71E76" w:rsidRPr="003F4654" w:rsidTr="00A71E76">
        <w:trPr>
          <w:trHeight w:val="3280"/>
        </w:trPr>
        <w:tc>
          <w:tcPr>
            <w:tcW w:w="4786" w:type="dxa"/>
            <w:gridSpan w:val="3"/>
            <w:shd w:val="clear" w:color="auto" w:fill="auto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09550</wp:posOffset>
                  </wp:positionV>
                  <wp:extent cx="2895600" cy="1666875"/>
                  <wp:effectExtent l="19050" t="0" r="0" b="0"/>
                  <wp:wrapNone/>
                  <wp:docPr id="19" name="Рисунок 4" descr="Адриано c3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дриано c3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A71E76" w:rsidRPr="003F4654" w:rsidRDefault="00A71E76" w:rsidP="008569F4">
            <w:pPr>
              <w:spacing w:after="0" w:line="240" w:lineRule="auto"/>
              <w:ind w:firstLine="252"/>
              <w:jc w:val="both"/>
            </w:pPr>
          </w:p>
        </w:tc>
      </w:tr>
      <w:tr w:rsidR="00A71E76" w:rsidTr="00A71E76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A71E76" w:rsidRPr="00F17FB7" w:rsidTr="00A71E76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E76" w:rsidRPr="004074A0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A71E76" w:rsidRPr="00944215" w:rsidTr="00A71E76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97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E76" w:rsidRPr="00062FD2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E76" w:rsidRPr="005A2621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8A6F3F">
              <w:t>53/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E76" w:rsidRPr="00944215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944215">
              <w:t>2,52м3</w:t>
            </w:r>
          </w:p>
          <w:p w:rsidR="00A71E76" w:rsidRPr="00944215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proofErr w:type="gramStart"/>
            <w:r w:rsidRPr="00944215">
              <w:t>кг</w:t>
            </w:r>
            <w:proofErr w:type="gramEnd"/>
            <w:r>
              <w:t>*</w:t>
            </w:r>
          </w:p>
        </w:tc>
      </w:tr>
      <w:tr w:rsidR="00A71E76" w:rsidRPr="00F17FB7" w:rsidTr="00A71E76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A71E76" w:rsidRPr="00F17FB7" w:rsidRDefault="00A71E76" w:rsidP="008569F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A71E76" w:rsidRDefault="00A71E76" w:rsidP="00A71E76"/>
    <w:p w:rsidR="00A71E76" w:rsidRDefault="00A71E76" w:rsidP="00A71E76"/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A71E76" w:rsidRPr="006B3818" w:rsidTr="008569F4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A71E76" w:rsidRPr="005A2621" w:rsidRDefault="00A71E76" w:rsidP="0085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>Адриано</w:t>
            </w:r>
            <w:proofErr w:type="spellEnd"/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тавка</w:t>
            </w:r>
            <w:r w:rsidRPr="005A26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фисная 78 (Со78)</w:t>
            </w:r>
          </w:p>
        </w:tc>
      </w:tr>
      <w:tr w:rsidR="00A71E76" w:rsidRPr="003F4654" w:rsidTr="008569F4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85725</wp:posOffset>
                  </wp:positionV>
                  <wp:extent cx="2439670" cy="1918335"/>
                  <wp:effectExtent l="19050" t="0" r="0" b="0"/>
                  <wp:wrapNone/>
                  <wp:docPr id="12" name="Рисунок 5" descr="Адриано Во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дриано Во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91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A71E76" w:rsidRDefault="00A71E76" w:rsidP="008569F4">
            <w:pPr>
              <w:spacing w:after="0" w:line="240" w:lineRule="auto"/>
              <w:ind w:firstLine="252"/>
              <w:jc w:val="both"/>
            </w:pPr>
          </w:p>
          <w:p w:rsidR="00A71E76" w:rsidRPr="003F4654" w:rsidRDefault="00A71E76" w:rsidP="008569F4">
            <w:pPr>
              <w:spacing w:after="0" w:line="240" w:lineRule="auto"/>
              <w:ind w:firstLine="252"/>
              <w:jc w:val="both"/>
            </w:pPr>
            <w:r>
              <w:t>Без спального места, без ящика для белья</w:t>
            </w:r>
          </w:p>
        </w:tc>
      </w:tr>
      <w:tr w:rsidR="00A71E76" w:rsidTr="008569F4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A71E76" w:rsidRPr="00F17FB7" w:rsidTr="008569F4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A71E76" w:rsidRPr="00F17FB7" w:rsidRDefault="00A71E76" w:rsidP="008569F4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E76" w:rsidRPr="004074A0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A71E76" w:rsidRPr="006B3818" w:rsidTr="008569F4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78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E76" w:rsidRPr="005A2621" w:rsidRDefault="00A71E76" w:rsidP="008569F4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8A6F3F">
              <w:t>53/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E76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,25м3</w:t>
            </w:r>
          </w:p>
          <w:p w:rsidR="00A71E76" w:rsidRPr="00944215" w:rsidRDefault="00A71E76" w:rsidP="008569F4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proofErr w:type="gramStart"/>
            <w:r w:rsidRPr="00944215">
              <w:t>кг</w:t>
            </w:r>
            <w:proofErr w:type="gramEnd"/>
            <w:r>
              <w:t>*</w:t>
            </w:r>
          </w:p>
        </w:tc>
      </w:tr>
    </w:tbl>
    <w:p w:rsidR="00B01BDD" w:rsidRDefault="00B01BDD" w:rsidP="00B01BDD"/>
    <w:p w:rsidR="00A71E76" w:rsidRPr="00B01BDD" w:rsidRDefault="00A71E76" w:rsidP="00B01BDD"/>
    <w:tbl>
      <w:tblPr>
        <w:tblpPr w:leftFromText="180" w:rightFromText="180" w:vertAnchor="text" w:horzAnchor="margin" w:tblpXSpec="center" w:tblpY="4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418"/>
        <w:gridCol w:w="1479"/>
        <w:gridCol w:w="784"/>
        <w:gridCol w:w="825"/>
        <w:gridCol w:w="905"/>
        <w:gridCol w:w="913"/>
        <w:gridCol w:w="1362"/>
        <w:gridCol w:w="1386"/>
      </w:tblGrid>
      <w:tr w:rsidR="007509C1" w:rsidRPr="007E2C51" w:rsidTr="00A71E76">
        <w:trPr>
          <w:trHeight w:val="421"/>
        </w:trPr>
        <w:tc>
          <w:tcPr>
            <w:tcW w:w="10314" w:type="dxa"/>
            <w:gridSpan w:val="9"/>
            <w:shd w:val="clear" w:color="auto" w:fill="auto"/>
          </w:tcPr>
          <w:p w:rsidR="007509C1" w:rsidRPr="004B6D4B" w:rsidRDefault="007509C1" w:rsidP="00076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дриано</w:t>
            </w:r>
            <w:proofErr w:type="spellEnd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тавка</w:t>
            </w:r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 </w:t>
            </w:r>
            <w:proofErr w:type="spellStart"/>
            <w:proofErr w:type="gramStart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>тр</w:t>
            </w:r>
            <w:proofErr w:type="spellEnd"/>
            <w:proofErr w:type="gramEnd"/>
            <w:r w:rsidRPr="004B6D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3AF6">
              <w:rPr>
                <w:rFonts w:ascii="Times New Roman" w:hAnsi="Times New Roman"/>
                <w:b/>
                <w:sz w:val="28"/>
                <w:szCs w:val="28"/>
              </w:rPr>
              <w:t>седафлекс</w:t>
            </w:r>
            <w:proofErr w:type="spellEnd"/>
            <w:r w:rsidR="00E33AF6">
              <w:rPr>
                <w:rFonts w:ascii="Times New Roman" w:hAnsi="Times New Roman"/>
                <w:b/>
                <w:sz w:val="28"/>
                <w:szCs w:val="28"/>
              </w:rPr>
              <w:t xml:space="preserve"> 140 (В</w:t>
            </w:r>
            <w:r w:rsidRPr="004B6D4B">
              <w:rPr>
                <w:rFonts w:ascii="Times New Roman" w:hAnsi="Times New Roman"/>
                <w:b/>
                <w:sz w:val="28"/>
                <w:szCs w:val="28"/>
              </w:rPr>
              <w:t>3тр)</w:t>
            </w:r>
          </w:p>
        </w:tc>
      </w:tr>
      <w:tr w:rsidR="007509C1" w:rsidRPr="003F4654" w:rsidTr="00A71E76">
        <w:trPr>
          <w:trHeight w:val="3257"/>
        </w:trPr>
        <w:tc>
          <w:tcPr>
            <w:tcW w:w="4139" w:type="dxa"/>
            <w:gridSpan w:val="3"/>
            <w:shd w:val="clear" w:color="auto" w:fill="auto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8920</wp:posOffset>
                  </wp:positionV>
                  <wp:extent cx="2430145" cy="1450340"/>
                  <wp:effectExtent l="19050" t="0" r="8255" b="0"/>
                  <wp:wrapNone/>
                  <wp:docPr id="18" name="Рисунок 2" descr="Адриано в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риано в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145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75" w:type="dxa"/>
            <w:gridSpan w:val="6"/>
            <w:shd w:val="clear" w:color="auto" w:fill="auto"/>
          </w:tcPr>
          <w:p w:rsidR="007509C1" w:rsidRDefault="007509C1" w:rsidP="000761C1">
            <w:pPr>
              <w:spacing w:after="0" w:line="240" w:lineRule="auto"/>
              <w:ind w:firstLine="252"/>
              <w:jc w:val="both"/>
            </w:pPr>
            <w:r>
              <w:t>Механизм «</w:t>
            </w:r>
            <w:proofErr w:type="spellStart"/>
            <w:r>
              <w:t>Седафлекс</w:t>
            </w:r>
            <w:proofErr w:type="spellEnd"/>
            <w:r>
              <w:t xml:space="preserve"> 12М 140»</w:t>
            </w:r>
          </w:p>
          <w:p w:rsidR="007509C1" w:rsidRDefault="007509C1" w:rsidP="000761C1">
            <w:pPr>
              <w:spacing w:after="0" w:line="240" w:lineRule="auto"/>
              <w:ind w:firstLine="252"/>
              <w:jc w:val="both"/>
            </w:pPr>
            <w:r>
              <w:t xml:space="preserve">спальное место перпендикулярно спинке </w:t>
            </w:r>
          </w:p>
          <w:p w:rsidR="007509C1" w:rsidRDefault="007509C1" w:rsidP="000761C1">
            <w:pPr>
              <w:spacing w:after="0" w:line="240" w:lineRule="auto"/>
              <w:ind w:firstLine="252"/>
              <w:jc w:val="both"/>
            </w:pPr>
            <w:r>
              <w:t>механизм может быть выполнен в двух вариантах:</w:t>
            </w:r>
          </w:p>
          <w:p w:rsidR="007509C1" w:rsidRDefault="007509C1" w:rsidP="007509C1">
            <w:pPr>
              <w:numPr>
                <w:ilvl w:val="2"/>
                <w:numId w:val="7"/>
              </w:numPr>
              <w:spacing w:after="0" w:line="240" w:lineRule="auto"/>
              <w:jc w:val="both"/>
            </w:pPr>
            <w:r>
              <w:t>С ортопедическими латами;</w:t>
            </w:r>
          </w:p>
          <w:p w:rsidR="007509C1" w:rsidRDefault="007509C1" w:rsidP="007509C1">
            <w:pPr>
              <w:numPr>
                <w:ilvl w:val="2"/>
                <w:numId w:val="7"/>
              </w:numPr>
              <w:spacing w:after="0" w:line="240" w:lineRule="auto"/>
              <w:jc w:val="both"/>
            </w:pPr>
            <w:r>
              <w:t>С металлической сеткой.</w:t>
            </w:r>
          </w:p>
          <w:p w:rsidR="007509C1" w:rsidRPr="003F4654" w:rsidRDefault="007509C1" w:rsidP="000761C1">
            <w:pPr>
              <w:spacing w:after="0" w:line="240" w:lineRule="auto"/>
              <w:ind w:firstLine="25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528060" cy="1276985"/>
                  <wp:effectExtent l="19050" t="0" r="0" b="0"/>
                  <wp:docPr id="17" name="Рисунок 1" descr="sedafl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dafl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9C1" w:rsidTr="00A71E76">
        <w:tblPrEx>
          <w:tblLook w:val="01E0"/>
        </w:tblPrEx>
        <w:trPr>
          <w:trHeight w:val="581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661" w:type="dxa"/>
            <w:gridSpan w:val="3"/>
            <w:shd w:val="clear" w:color="auto" w:fill="auto"/>
            <w:vAlign w:val="center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7509C1" w:rsidRPr="00F17FB7" w:rsidTr="00A71E76">
        <w:tblPrEx>
          <w:tblLook w:val="01E0"/>
        </w:tblPrEx>
        <w:trPr>
          <w:trHeight w:val="493"/>
        </w:trPr>
        <w:tc>
          <w:tcPr>
            <w:tcW w:w="1242" w:type="dxa"/>
            <w:shd w:val="clear" w:color="auto" w:fill="auto"/>
            <w:vAlign w:val="center"/>
          </w:tcPr>
          <w:p w:rsidR="007509C1" w:rsidRPr="00F17FB7" w:rsidRDefault="007509C1" w:rsidP="000761C1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7509C1" w:rsidRPr="00F17FB7" w:rsidRDefault="007509C1" w:rsidP="000761C1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9C1" w:rsidRPr="00F17FB7" w:rsidRDefault="007509C1" w:rsidP="000761C1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7509C1" w:rsidRPr="00F17FB7" w:rsidRDefault="007509C1" w:rsidP="000761C1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509C1" w:rsidRPr="00F17FB7" w:rsidRDefault="007509C1" w:rsidP="000761C1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7509C1" w:rsidRPr="00F17FB7" w:rsidRDefault="007509C1" w:rsidP="000761C1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509C1" w:rsidRPr="00F17FB7" w:rsidRDefault="007509C1" w:rsidP="000761C1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7509C1" w:rsidRPr="00F17FB7" w:rsidRDefault="007509C1" w:rsidP="000761C1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7509C1" w:rsidRPr="00F17FB7" w:rsidRDefault="007509C1" w:rsidP="000761C1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7509C1" w:rsidRPr="00F17FB7" w:rsidRDefault="007509C1" w:rsidP="000761C1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09C1" w:rsidRPr="00F17FB7" w:rsidRDefault="007509C1" w:rsidP="000761C1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7509C1" w:rsidRPr="00F17FB7" w:rsidRDefault="007509C1" w:rsidP="000761C1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509C1" w:rsidRPr="00F17FB7" w:rsidRDefault="007509C1" w:rsidP="000761C1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509C1" w:rsidRPr="00F17FB7" w:rsidRDefault="007509C1" w:rsidP="000761C1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7509C1" w:rsidRPr="00F17FB7" w:rsidRDefault="007509C1" w:rsidP="000761C1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509C1" w:rsidRPr="004074A0" w:rsidRDefault="007509C1" w:rsidP="000761C1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7509C1" w:rsidTr="00A71E76">
        <w:tblPrEx>
          <w:tblLook w:val="01E0"/>
        </w:tblPrEx>
        <w:trPr>
          <w:trHeight w:val="561"/>
        </w:trPr>
        <w:tc>
          <w:tcPr>
            <w:tcW w:w="1242" w:type="dxa"/>
            <w:shd w:val="clear" w:color="auto" w:fill="auto"/>
            <w:vAlign w:val="center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5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09C1" w:rsidRDefault="007509C1" w:rsidP="000761C1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509C1" w:rsidRPr="00062FD2" w:rsidRDefault="007509C1" w:rsidP="000761C1">
            <w:pPr>
              <w:tabs>
                <w:tab w:val="left" w:pos="7920"/>
              </w:tabs>
              <w:spacing w:after="0" w:line="240" w:lineRule="auto"/>
              <w:jc w:val="center"/>
            </w:pPr>
            <w:r w:rsidRPr="00062FD2">
              <w:t>24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509C1" w:rsidRPr="005A2621" w:rsidRDefault="007509C1" w:rsidP="000761C1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8A6F3F">
              <w:t>53/5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509C1" w:rsidRPr="00944215" w:rsidRDefault="007509C1" w:rsidP="000761C1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</w:t>
            </w:r>
            <w:r w:rsidRPr="00944215">
              <w:t>,</w:t>
            </w:r>
            <w:r>
              <w:t>64</w:t>
            </w:r>
            <w:r w:rsidRPr="00944215">
              <w:t>м3</w:t>
            </w:r>
          </w:p>
          <w:p w:rsidR="007509C1" w:rsidRPr="00944215" w:rsidRDefault="007509C1" w:rsidP="000761C1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69,5</w:t>
            </w:r>
            <w:r w:rsidRPr="00944215">
              <w:t>кг</w:t>
            </w:r>
            <w:r>
              <w:t>*</w:t>
            </w:r>
          </w:p>
        </w:tc>
      </w:tr>
      <w:tr w:rsidR="007509C1" w:rsidRPr="00F17FB7" w:rsidTr="00A71E76">
        <w:trPr>
          <w:trHeight w:val="185"/>
        </w:trPr>
        <w:tc>
          <w:tcPr>
            <w:tcW w:w="10314" w:type="dxa"/>
            <w:gridSpan w:val="9"/>
            <w:shd w:val="clear" w:color="auto" w:fill="auto"/>
          </w:tcPr>
          <w:p w:rsidR="007509C1" w:rsidRPr="00F17FB7" w:rsidRDefault="007509C1" w:rsidP="000761C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B01BDD" w:rsidRDefault="00B01BDD" w:rsidP="00B01BDD"/>
    <w:tbl>
      <w:tblPr>
        <w:tblpPr w:leftFromText="180" w:rightFromText="180" w:vertAnchor="text" w:horzAnchor="margin" w:tblpXSpec="center" w:tblpY="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556"/>
        <w:gridCol w:w="1134"/>
        <w:gridCol w:w="992"/>
        <w:gridCol w:w="850"/>
        <w:gridCol w:w="993"/>
        <w:gridCol w:w="1275"/>
        <w:gridCol w:w="1134"/>
      </w:tblGrid>
      <w:tr w:rsidR="004D6D66" w:rsidRPr="007E2C51" w:rsidTr="004D6D66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4D6D66" w:rsidRPr="00575252" w:rsidRDefault="004D6D66" w:rsidP="00B60E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F126F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E555E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Адриано</w:t>
            </w:r>
            <w:r w:rsidRPr="00575252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угловая тумба 30° </w:t>
            </w:r>
            <w:r w:rsidRPr="00575252">
              <w:rPr>
                <w:rFonts w:ascii="Times New Roman" w:hAnsi="Times New Roman"/>
                <w:b/>
                <w:noProof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УТ 30°</w:t>
            </w:r>
            <w:r w:rsidRPr="00575252">
              <w:rPr>
                <w:rFonts w:ascii="Times New Roman" w:hAnsi="Times New Roman"/>
                <w:b/>
                <w:noProof/>
                <w:sz w:val="28"/>
                <w:szCs w:val="28"/>
              </w:rPr>
              <w:t>)</w:t>
            </w:r>
          </w:p>
        </w:tc>
      </w:tr>
      <w:tr w:rsidR="004D6D66" w:rsidRPr="003F4654" w:rsidTr="004D6D66">
        <w:trPr>
          <w:trHeight w:val="3430"/>
        </w:trPr>
        <w:tc>
          <w:tcPr>
            <w:tcW w:w="4503" w:type="dxa"/>
            <w:gridSpan w:val="3"/>
            <w:shd w:val="clear" w:color="auto" w:fill="auto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95250</wp:posOffset>
                  </wp:positionV>
                  <wp:extent cx="1838325" cy="2009775"/>
                  <wp:effectExtent l="19050" t="0" r="9525" b="0"/>
                  <wp:wrapNone/>
                  <wp:docPr id="22" name="Рисунок 3" descr="Адриано УТ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дриано УТ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gridSpan w:val="6"/>
            <w:shd w:val="clear" w:color="auto" w:fill="auto"/>
          </w:tcPr>
          <w:p w:rsidR="004D6D66" w:rsidRDefault="004D6D66" w:rsidP="00B60EB5">
            <w:pPr>
              <w:spacing w:after="0" w:line="240" w:lineRule="auto"/>
              <w:ind w:firstLine="252"/>
              <w:jc w:val="both"/>
            </w:pPr>
          </w:p>
          <w:p w:rsidR="004D6D66" w:rsidRPr="003F4654" w:rsidRDefault="004D6D66" w:rsidP="00B60EB5">
            <w:pPr>
              <w:spacing w:after="0" w:line="240" w:lineRule="auto"/>
              <w:ind w:firstLine="252"/>
              <w:jc w:val="both"/>
            </w:pPr>
          </w:p>
        </w:tc>
      </w:tr>
      <w:tr w:rsidR="004D6D66" w:rsidTr="004D6D66">
        <w:tblPrEx>
          <w:tblLook w:val="01E0"/>
        </w:tblPrEx>
        <w:trPr>
          <w:trHeight w:val="357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4D6D66" w:rsidRPr="00F17FB7" w:rsidTr="004D6D66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4D6D66" w:rsidRPr="00F17FB7" w:rsidRDefault="004D6D66" w:rsidP="00B60EB5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D6D66" w:rsidRPr="00F17FB7" w:rsidRDefault="004D6D66" w:rsidP="00B60EB5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D6D66" w:rsidRPr="00F17FB7" w:rsidRDefault="004D6D66" w:rsidP="00B60EB5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D6D66" w:rsidRPr="00F17FB7" w:rsidRDefault="004D6D66" w:rsidP="00B60EB5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D6D66" w:rsidRPr="00F17FB7" w:rsidRDefault="004D6D66" w:rsidP="00B60EB5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D6D66" w:rsidRPr="00F17FB7" w:rsidRDefault="004D6D66" w:rsidP="00B60EB5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D66" w:rsidRPr="00F17FB7" w:rsidRDefault="004D6D66" w:rsidP="00B60EB5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D6D66" w:rsidRPr="00F17FB7" w:rsidRDefault="004D6D66" w:rsidP="00B60EB5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D66" w:rsidRPr="00F17FB7" w:rsidRDefault="004D6D66" w:rsidP="00B60EB5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D6D66" w:rsidRPr="00F17FB7" w:rsidRDefault="004D6D66" w:rsidP="00B60EB5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D66" w:rsidRPr="00F17FB7" w:rsidRDefault="004D6D66" w:rsidP="00B60EB5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D6D66" w:rsidRPr="00F17FB7" w:rsidRDefault="004D6D66" w:rsidP="00B60EB5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D66" w:rsidRPr="00F17FB7" w:rsidRDefault="004D6D66" w:rsidP="00B60EB5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D66" w:rsidRPr="00F17FB7" w:rsidRDefault="004D6D66" w:rsidP="00B60EB5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4D6D66" w:rsidRPr="00F17FB7" w:rsidRDefault="004D6D66" w:rsidP="00B60EB5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D66" w:rsidRPr="004074A0" w:rsidRDefault="004D6D66" w:rsidP="00B60EB5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4D6D66" w:rsidTr="004D6D66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8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D66" w:rsidRPr="00E56EC7" w:rsidRDefault="004D6D66" w:rsidP="00B60EB5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3/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ind w:right="-52"/>
              <w:jc w:val="center"/>
            </w:pPr>
            <w:r>
              <w:t xml:space="preserve">0,8 М3  </w:t>
            </w:r>
          </w:p>
          <w:p w:rsidR="004D6D66" w:rsidRDefault="004D6D66" w:rsidP="00B60EB5">
            <w:pPr>
              <w:tabs>
                <w:tab w:val="left" w:pos="7920"/>
              </w:tabs>
              <w:spacing w:after="0" w:line="240" w:lineRule="auto"/>
              <w:ind w:right="-52"/>
              <w:jc w:val="center"/>
            </w:pPr>
            <w:r>
              <w:t>22 кг*</w:t>
            </w:r>
          </w:p>
        </w:tc>
      </w:tr>
      <w:tr w:rsidR="004D6D66" w:rsidRPr="00F17FB7" w:rsidTr="004D6D66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4D6D66" w:rsidRPr="00F17FB7" w:rsidRDefault="004D6D66" w:rsidP="00B60EB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A71E76" w:rsidRDefault="00A71E76" w:rsidP="00B01BDD"/>
    <w:p w:rsidR="004D6D66" w:rsidRPr="006776A4" w:rsidRDefault="004D6D66" w:rsidP="00B01BDD"/>
    <w:p w:rsidR="00B01BDD" w:rsidRPr="004871A1" w:rsidRDefault="00B01BDD" w:rsidP="00B01B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>
        <w:t>*Масса изделия может отличаться в зависимости от  материала обивки (</w:t>
      </w:r>
      <w:proofErr w:type="spellStart"/>
      <w:r>
        <w:t>Нк</w:t>
      </w:r>
      <w:proofErr w:type="gramStart"/>
      <w:r>
        <w:t>,к</w:t>
      </w:r>
      <w:proofErr w:type="gramEnd"/>
      <w:r>
        <w:t>з</w:t>
      </w:r>
      <w:proofErr w:type="spellEnd"/>
      <w:r>
        <w:t>), механизма трансформации, матраса.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B01BDD" w:rsidRDefault="00B01BDD" w:rsidP="00B01BDD">
      <w:pPr>
        <w:pStyle w:val="1"/>
        <w:jc w:val="center"/>
      </w:pPr>
      <w:bookmarkStart w:id="2" w:name="_Toc400023703"/>
      <w:r>
        <w:t>Варианты исполнения:</w:t>
      </w:r>
      <w:bookmarkEnd w:id="2"/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725295" cy="897255"/>
            <wp:effectExtent l="19050" t="0" r="8255" b="0"/>
            <wp:docPr id="7" name="Рисунок 1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</w:t>
      </w:r>
      <w:r w:rsidRPr="00B652E1">
        <w:rPr>
          <w:noProof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673225" cy="880110"/>
            <wp:effectExtent l="19050" t="0" r="3175" b="0"/>
            <wp:docPr id="8" name="Рисунок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2E1">
        <w:rPr>
          <w:noProof/>
        </w:rPr>
        <w:t xml:space="preserve"> </w:t>
      </w:r>
      <w:r w:rsidR="00DF492F">
        <w:rPr>
          <w:noProof/>
        </w:rPr>
        <w:t xml:space="preserve">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647825" cy="854075"/>
            <wp:effectExtent l="19050" t="0" r="9525" b="0"/>
            <wp:docPr id="9" name="Рисунок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Вариант 1                                       Вариант 2                                   Вариант 3</w:t>
      </w: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492F" w:rsidRDefault="00DF492F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492F" w:rsidRDefault="00DF492F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1BDD" w:rsidRDefault="00B01BDD" w:rsidP="00B01BDD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" w:name="_Toc400023704"/>
      <w:proofErr w:type="spellStart"/>
      <w:r>
        <w:t>Адриано</w:t>
      </w:r>
      <w:proofErr w:type="spellEnd"/>
      <w:r>
        <w:t xml:space="preserve"> </w:t>
      </w:r>
      <w:r w:rsidRPr="00D568EE">
        <w:t xml:space="preserve">Габаритные размеры </w:t>
      </w:r>
      <w:r>
        <w:t>Углов и модулей</w:t>
      </w:r>
      <w:r w:rsidRPr="00D568EE">
        <w:t>:</w:t>
      </w:r>
      <w:bookmarkEnd w:id="3"/>
    </w:p>
    <w:p w:rsidR="00B01BDD" w:rsidRDefault="00B01BDD" w:rsidP="00B01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ый модуль габаритные размеры +-1 см           (глубина 107 высота 98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</w:p>
    <w:p w:rsidR="00B01BDD" w:rsidRDefault="00B01BDD" w:rsidP="00B01BDD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068B2">
        <w:rPr>
          <w:rFonts w:ascii="Times New Roman" w:hAnsi="Times New Roman"/>
          <w:b/>
          <w:sz w:val="24"/>
          <w:szCs w:val="24"/>
        </w:rPr>
        <w:t xml:space="preserve">С3тр (140) + </w:t>
      </w:r>
      <w:proofErr w:type="spellStart"/>
      <w:r w:rsidRPr="003068B2">
        <w:rPr>
          <w:rFonts w:ascii="Times New Roman" w:hAnsi="Times New Roman"/>
          <w:b/>
          <w:sz w:val="24"/>
          <w:szCs w:val="24"/>
        </w:rPr>
        <w:t>Ут</w:t>
      </w:r>
      <w:proofErr w:type="spellEnd"/>
      <w:r w:rsidRPr="003068B2">
        <w:rPr>
          <w:rFonts w:ascii="Times New Roman" w:hAnsi="Times New Roman"/>
          <w:b/>
          <w:sz w:val="24"/>
          <w:szCs w:val="24"/>
        </w:rPr>
        <w:t xml:space="preserve"> + С</w:t>
      </w:r>
      <w:r>
        <w:rPr>
          <w:rFonts w:ascii="Times New Roman" w:hAnsi="Times New Roman"/>
          <w:b/>
          <w:sz w:val="24"/>
          <w:szCs w:val="24"/>
        </w:rPr>
        <w:t>о78</w:t>
      </w:r>
      <w:r w:rsidRPr="00306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197  + 109 + 119 = </w:t>
      </w:r>
      <w:r>
        <w:rPr>
          <w:rFonts w:ascii="Times New Roman" w:hAnsi="Times New Roman"/>
          <w:b/>
          <w:sz w:val="24"/>
          <w:szCs w:val="24"/>
        </w:rPr>
        <w:t>306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 xml:space="preserve">) на </w:t>
      </w:r>
      <w:r>
        <w:rPr>
          <w:rFonts w:ascii="Times New Roman" w:hAnsi="Times New Roman"/>
          <w:b/>
          <w:sz w:val="24"/>
          <w:szCs w:val="24"/>
        </w:rPr>
        <w:t>228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371E4A">
        <w:rPr>
          <w:rFonts w:ascii="Times New Roman" w:hAnsi="Times New Roman"/>
          <w:sz w:val="24"/>
          <w:szCs w:val="24"/>
        </w:rPr>
        <w:t>в собранном виде</w:t>
      </w:r>
    </w:p>
    <w:p w:rsidR="00B01BDD" w:rsidRDefault="00B01BDD" w:rsidP="00B01B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371E4A">
        <w:rPr>
          <w:rFonts w:ascii="Times New Roman" w:hAnsi="Times New Roman"/>
          <w:sz w:val="24"/>
          <w:szCs w:val="24"/>
        </w:rPr>
        <w:t xml:space="preserve">разложенном </w:t>
      </w:r>
      <w:proofErr w:type="gramStart"/>
      <w:r w:rsidRPr="00371E4A">
        <w:rPr>
          <w:rFonts w:ascii="Times New Roman" w:hAnsi="Times New Roman"/>
          <w:sz w:val="24"/>
          <w:szCs w:val="24"/>
        </w:rPr>
        <w:t>вид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06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>) на</w:t>
      </w:r>
      <w:r>
        <w:rPr>
          <w:rFonts w:ascii="Times New Roman" w:hAnsi="Times New Roman"/>
          <w:b/>
          <w:sz w:val="24"/>
          <w:szCs w:val="24"/>
        </w:rPr>
        <w:t xml:space="preserve"> 245 (+-4)</w:t>
      </w:r>
    </w:p>
    <w:p w:rsidR="00B01BDD" w:rsidRDefault="00B01BDD" w:rsidP="00B01B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03145" cy="1578610"/>
            <wp:effectExtent l="1905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DD" w:rsidRPr="003068B2" w:rsidRDefault="00B01BDD" w:rsidP="00B01BDD">
      <w:pPr>
        <w:rPr>
          <w:rFonts w:ascii="Times New Roman" w:hAnsi="Times New Roman"/>
          <w:b/>
          <w:sz w:val="24"/>
          <w:szCs w:val="24"/>
        </w:rPr>
      </w:pPr>
    </w:p>
    <w:p w:rsidR="00B01BDD" w:rsidRPr="0074754A" w:rsidRDefault="00B01BDD" w:rsidP="00B01BDD">
      <w:pPr>
        <w:numPr>
          <w:ilvl w:val="0"/>
          <w:numId w:val="3"/>
        </w:numPr>
      </w:pPr>
      <w:r w:rsidRPr="003068B2">
        <w:rPr>
          <w:rFonts w:ascii="Times New Roman" w:hAnsi="Times New Roman"/>
          <w:b/>
          <w:sz w:val="24"/>
          <w:szCs w:val="24"/>
        </w:rPr>
        <w:t>С3тр (140) + С</w:t>
      </w:r>
      <w:r>
        <w:rPr>
          <w:rFonts w:ascii="Times New Roman" w:hAnsi="Times New Roman"/>
          <w:b/>
          <w:sz w:val="24"/>
          <w:szCs w:val="24"/>
        </w:rPr>
        <w:t>о78</w:t>
      </w:r>
      <w:r w:rsidRPr="00306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197 + 119 = </w:t>
      </w:r>
      <w:r>
        <w:rPr>
          <w:rFonts w:ascii="Times New Roman" w:hAnsi="Times New Roman"/>
          <w:b/>
          <w:sz w:val="24"/>
          <w:szCs w:val="24"/>
        </w:rPr>
        <w:t>316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(прямой увеличенный диван)</w:t>
      </w:r>
    </w:p>
    <w:p w:rsidR="00B01BDD" w:rsidRDefault="00B01BDD" w:rsidP="00B01B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251710" cy="1587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33" w:rsidRPr="004079F9" w:rsidRDefault="00D95C33" w:rsidP="00D95C33">
      <w:r w:rsidRPr="004079F9">
        <w:t xml:space="preserve">Мебель упаковывается в </w:t>
      </w:r>
      <w:r>
        <w:t xml:space="preserve">полиэтиленовую </w:t>
      </w:r>
      <w:r w:rsidRPr="004079F9">
        <w:t>пленку</w:t>
      </w:r>
      <w:r>
        <w:t xml:space="preserve"> (бесплатно), упаковка картоном производиться за дополнительную плату диваны, секции</w:t>
      </w:r>
      <w:proofErr w:type="gramStart"/>
      <w:r>
        <w:t xml:space="preserve"> ,</w:t>
      </w:r>
      <w:proofErr w:type="gramEnd"/>
      <w:r>
        <w:t xml:space="preserve"> вставки 2-х,3-х местные - 150р; кресло, секции, вставки 1 местные -100 рублей. (необходимо указать в заявке).</w:t>
      </w:r>
    </w:p>
    <w:p w:rsidR="00E1619F" w:rsidRDefault="00E1619F"/>
    <w:sectPr w:rsidR="00E1619F" w:rsidSect="00E16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C26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5652F"/>
    <w:multiLevelType w:val="hybridMultilevel"/>
    <w:tmpl w:val="6ACE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76501"/>
    <w:multiLevelType w:val="hybridMultilevel"/>
    <w:tmpl w:val="E102C6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773C4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74402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E4AD9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601B3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1BDD"/>
    <w:rsid w:val="002F6991"/>
    <w:rsid w:val="00307D0B"/>
    <w:rsid w:val="003439FC"/>
    <w:rsid w:val="00495B52"/>
    <w:rsid w:val="004D6D66"/>
    <w:rsid w:val="007509C1"/>
    <w:rsid w:val="007863A6"/>
    <w:rsid w:val="00A71E76"/>
    <w:rsid w:val="00AD03D5"/>
    <w:rsid w:val="00B01BDD"/>
    <w:rsid w:val="00C026A5"/>
    <w:rsid w:val="00C64C18"/>
    <w:rsid w:val="00C755FB"/>
    <w:rsid w:val="00D93BB7"/>
    <w:rsid w:val="00D95C33"/>
    <w:rsid w:val="00DA16FC"/>
    <w:rsid w:val="00DF492F"/>
    <w:rsid w:val="00E1619F"/>
    <w:rsid w:val="00E33AF6"/>
    <w:rsid w:val="00ED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1B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B01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01B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B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ferrata.su/info/test-protocols/in-two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viaferrata.su/catalog/arrangements-in-two-addition-series/sedaflex-12m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8304-22FE-43FD-8FD9-D8C76B94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dcterms:created xsi:type="dcterms:W3CDTF">2015-06-30T12:03:00Z</dcterms:created>
  <dcterms:modified xsi:type="dcterms:W3CDTF">2016-08-09T10:13:00Z</dcterms:modified>
</cp:coreProperties>
</file>